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0B2D" w14:textId="77777777"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č. 2 zadávacích podmínek</w:t>
      </w:r>
    </w:p>
    <w:p w14:paraId="2138B5C2" w14:textId="77777777"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14:paraId="17A1A96C" w14:textId="77777777"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14:paraId="2FED54D3" w14:textId="77777777"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14:paraId="3EDBEC28" w14:textId="77777777" w:rsidR="007C260A" w:rsidRPr="00611F26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611F26">
        <w:rPr>
          <w:rFonts w:ascii="Arial" w:hAnsi="Arial" w:cs="Arial"/>
          <w:b/>
          <w:bCs/>
        </w:rPr>
        <w:t>„</w:t>
      </w:r>
      <w:r w:rsidR="00C25F93" w:rsidRPr="008343D6">
        <w:rPr>
          <w:rFonts w:ascii="Arial" w:hAnsi="Arial" w:cs="Arial"/>
          <w:b/>
        </w:rPr>
        <w:t>Prohlídky a revize technických zařízení</w:t>
      </w:r>
      <w:r w:rsidR="00C25F93" w:rsidRPr="006150AF" w:rsidDel="006150AF">
        <w:rPr>
          <w:rFonts w:ascii="Arial" w:hAnsi="Arial" w:cs="Arial"/>
          <w:b/>
          <w:bCs/>
        </w:rPr>
        <w:t xml:space="preserve"> </w:t>
      </w:r>
      <w:r w:rsidR="00C25F93" w:rsidRPr="006150AF">
        <w:rPr>
          <w:rFonts w:ascii="Arial" w:hAnsi="Arial" w:cs="Arial"/>
          <w:b/>
          <w:bCs/>
        </w:rPr>
        <w:t xml:space="preserve">EPS, </w:t>
      </w:r>
      <w:r w:rsidR="0086056A">
        <w:rPr>
          <w:rFonts w:ascii="Arial" w:hAnsi="Arial" w:cs="Arial"/>
          <w:b/>
          <w:bCs/>
        </w:rPr>
        <w:t>ACS</w:t>
      </w:r>
      <w:r w:rsidR="00C25F93" w:rsidRPr="006150AF">
        <w:rPr>
          <w:rFonts w:ascii="Arial" w:hAnsi="Arial" w:cs="Arial"/>
          <w:b/>
          <w:bCs/>
        </w:rPr>
        <w:t xml:space="preserve">, </w:t>
      </w:r>
      <w:r w:rsidR="0086056A">
        <w:rPr>
          <w:rFonts w:ascii="Arial" w:hAnsi="Arial" w:cs="Arial"/>
          <w:b/>
          <w:bCs/>
        </w:rPr>
        <w:t>PZTS</w:t>
      </w:r>
      <w:r w:rsidR="00396AF0">
        <w:rPr>
          <w:rFonts w:ascii="Arial" w:hAnsi="Arial" w:cs="Arial"/>
          <w:b/>
          <w:bCs/>
        </w:rPr>
        <w:t xml:space="preserve">, </w:t>
      </w:r>
      <w:r w:rsidR="00882F66">
        <w:rPr>
          <w:rFonts w:ascii="Arial" w:hAnsi="Arial" w:cs="Arial"/>
          <w:b/>
          <w:bCs/>
        </w:rPr>
        <w:t>E</w:t>
      </w:r>
      <w:r w:rsidR="00396AF0">
        <w:rPr>
          <w:rFonts w:ascii="Arial" w:hAnsi="Arial" w:cs="Arial"/>
          <w:b/>
          <w:bCs/>
        </w:rPr>
        <w:t>R</w:t>
      </w:r>
      <w:r w:rsidR="0086056A">
        <w:rPr>
          <w:rFonts w:ascii="Arial" w:hAnsi="Arial" w:cs="Arial"/>
          <w:b/>
          <w:bCs/>
        </w:rPr>
        <w:t xml:space="preserve"> a </w:t>
      </w:r>
      <w:r w:rsidR="00FD4797">
        <w:rPr>
          <w:rFonts w:ascii="Arial" w:hAnsi="Arial" w:cs="Arial"/>
          <w:b/>
          <w:bCs/>
        </w:rPr>
        <w:t>CCTV</w:t>
      </w:r>
      <w:r w:rsidR="00D338A5" w:rsidRPr="00D338A5">
        <w:rPr>
          <w:rFonts w:ascii="Arial" w:hAnsi="Arial" w:cs="Arial"/>
          <w:b/>
          <w:bCs/>
        </w:rPr>
        <w:t xml:space="preserve"> – </w:t>
      </w:r>
      <w:r w:rsidR="00FD4797">
        <w:rPr>
          <w:rFonts w:ascii="Arial" w:hAnsi="Arial" w:cs="Arial"/>
          <w:b/>
          <w:bCs/>
        </w:rPr>
        <w:t>Žižkova 1882/57</w:t>
      </w:r>
      <w:r w:rsidR="00D338A5" w:rsidRPr="00D338A5">
        <w:rPr>
          <w:rFonts w:ascii="Arial" w:hAnsi="Arial" w:cs="Arial"/>
          <w:b/>
          <w:bCs/>
        </w:rPr>
        <w:t xml:space="preserve">, </w:t>
      </w:r>
      <w:r w:rsidR="00994FBA">
        <w:rPr>
          <w:rFonts w:ascii="Arial" w:hAnsi="Arial" w:cs="Arial"/>
          <w:b/>
          <w:bCs/>
        </w:rPr>
        <w:t xml:space="preserve">Ke Skalce 5907/47 586 01 </w:t>
      </w:r>
      <w:r w:rsidR="00D338A5" w:rsidRPr="00D338A5">
        <w:rPr>
          <w:rFonts w:ascii="Arial" w:hAnsi="Arial" w:cs="Arial"/>
          <w:b/>
          <w:bCs/>
        </w:rPr>
        <w:t>Jihlava</w:t>
      </w:r>
      <w:r w:rsidRPr="00611F26">
        <w:rPr>
          <w:rFonts w:ascii="Arial" w:hAnsi="Arial" w:cs="Arial"/>
          <w:b/>
          <w:bCs/>
        </w:rPr>
        <w:t>“</w:t>
      </w:r>
    </w:p>
    <w:p w14:paraId="15FF9BA4" w14:textId="77777777"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14:paraId="0A02A5A4" w14:textId="77777777" w:rsidR="007C260A" w:rsidRPr="005960E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Prohlašuji(</w:t>
      </w:r>
      <w:proofErr w:type="spellStart"/>
      <w:r w:rsidRPr="005960EA">
        <w:rPr>
          <w:rFonts w:ascii="Arial" w:hAnsi="Arial" w:cs="Arial"/>
        </w:rPr>
        <w:t>eme</w:t>
      </w:r>
      <w:proofErr w:type="spellEnd"/>
      <w:r w:rsidRPr="005960EA">
        <w:rPr>
          <w:rFonts w:ascii="Arial" w:hAnsi="Arial" w:cs="Arial"/>
        </w:rPr>
        <w:t>) tímto čestně, že dodavatel:</w:t>
      </w:r>
    </w:p>
    <w:p w14:paraId="22994DDC" w14:textId="77777777" w:rsidR="007C260A" w:rsidRPr="00D231DB" w:rsidRDefault="007C260A" w:rsidP="007C260A">
      <w:pPr>
        <w:ind w:hanging="2"/>
        <w:rPr>
          <w:rFonts w:ascii="Arial" w:hAnsi="Arial" w:cs="Arial"/>
        </w:rPr>
      </w:pPr>
    </w:p>
    <w:p w14:paraId="6E4CBD1F" w14:textId="77777777"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1100440D" w14:textId="77777777"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</w:t>
      </w:r>
      <w:r w:rsidRPr="00FD6F75">
        <w:rPr>
          <w:rFonts w:ascii="Arial" w:hAnsi="Arial" w:cs="Arial"/>
          <w:i/>
          <w:iCs/>
          <w:sz w:val="20"/>
        </w:rPr>
        <w:t xml:space="preserve">identifikační údaje </w:t>
      </w:r>
      <w:proofErr w:type="gramStart"/>
      <w:r w:rsidRPr="00FD6F75">
        <w:rPr>
          <w:rFonts w:ascii="Arial" w:hAnsi="Arial" w:cs="Arial"/>
          <w:i/>
          <w:iCs/>
          <w:sz w:val="20"/>
        </w:rPr>
        <w:t xml:space="preserve">dodavatele - </w:t>
      </w:r>
      <w:r w:rsidRPr="00586DD8">
        <w:rPr>
          <w:rFonts w:ascii="Arial" w:hAnsi="Arial" w:cs="Arial"/>
          <w:i/>
          <w:iCs/>
          <w:color w:val="FF0000"/>
          <w:sz w:val="20"/>
        </w:rPr>
        <w:t>doplňte</w:t>
      </w:r>
      <w:proofErr w:type="gramEnd"/>
      <w:r w:rsidRPr="00D231DB">
        <w:rPr>
          <w:rFonts w:ascii="Arial" w:hAnsi="Arial" w:cs="Arial"/>
          <w:i/>
          <w:iCs/>
          <w:sz w:val="20"/>
        </w:rPr>
        <w:t>)</w:t>
      </w:r>
    </w:p>
    <w:p w14:paraId="523F6EE1" w14:textId="69C73462" w:rsidR="003B52C2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</w:t>
      </w:r>
      <w:r w:rsidRPr="005960EA">
        <w:rPr>
          <w:rFonts w:ascii="Arial" w:hAnsi="Arial" w:cs="Arial"/>
        </w:rPr>
        <w:t xml:space="preserve">účastník </w:t>
      </w:r>
      <w:r w:rsidR="00995622">
        <w:rPr>
          <w:rFonts w:ascii="Arial" w:hAnsi="Arial" w:cs="Arial"/>
        </w:rPr>
        <w:t>výběrového</w:t>
      </w:r>
      <w:r w:rsidR="00995622" w:rsidRPr="005960EA">
        <w:rPr>
          <w:rFonts w:ascii="Arial" w:hAnsi="Arial" w:cs="Arial"/>
        </w:rPr>
        <w:t xml:space="preserve"> </w:t>
      </w:r>
      <w:r w:rsidRPr="005960EA">
        <w:rPr>
          <w:rFonts w:ascii="Arial" w:hAnsi="Arial" w:cs="Arial"/>
        </w:rPr>
        <w:t xml:space="preserve">řízení </w:t>
      </w:r>
      <w:r w:rsidRPr="005960E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výše uvedenou veřejnou zakázku</w:t>
      </w:r>
      <w:r w:rsidR="003B52C2">
        <w:rPr>
          <w:rFonts w:ascii="Arial" w:hAnsi="Arial" w:cs="Arial"/>
        </w:rPr>
        <w:t>:</w:t>
      </w:r>
    </w:p>
    <w:p w14:paraId="668D8481" w14:textId="77777777" w:rsidR="007C260A" w:rsidRDefault="003B52C2" w:rsidP="007C260A">
      <w:pPr>
        <w:ind w:hanging="2"/>
        <w:jc w:val="both"/>
        <w:rPr>
          <w:rFonts w:ascii="Arial" w:hAnsi="Arial" w:cs="Arial"/>
        </w:rPr>
      </w:pPr>
      <w:r w:rsidRPr="003B52C2">
        <w:rPr>
          <w:rFonts w:ascii="Arial" w:hAnsi="Arial" w:cs="Arial"/>
          <w:b/>
        </w:rPr>
        <w:t>I</w:t>
      </w:r>
      <w:r w:rsidRPr="004C4A17">
        <w:rPr>
          <w:rFonts w:ascii="Arial" w:hAnsi="Arial" w:cs="Arial"/>
          <w:b/>
        </w:rPr>
        <w:t xml:space="preserve">. </w:t>
      </w:r>
      <w:r w:rsidR="007C260A" w:rsidRPr="004C4A17">
        <w:rPr>
          <w:rFonts w:ascii="Arial" w:hAnsi="Arial" w:cs="Arial"/>
          <w:b/>
        </w:rPr>
        <w:t>splňuje základní způsobilost</w:t>
      </w:r>
      <w:r w:rsidR="007C260A" w:rsidRPr="005960EA">
        <w:rPr>
          <w:rFonts w:ascii="Arial" w:hAnsi="Arial" w:cs="Arial"/>
        </w:rPr>
        <w:t xml:space="preserve"> p</w:t>
      </w:r>
      <w:r w:rsidR="007C260A">
        <w:rPr>
          <w:rFonts w:ascii="Arial" w:hAnsi="Arial" w:cs="Arial"/>
        </w:rPr>
        <w:t>ožadovanou veřejným zadavatelem, tj.:</w:t>
      </w:r>
    </w:p>
    <w:p w14:paraId="5E212FBD" w14:textId="1A317DB4"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</w:t>
      </w:r>
      <w:r w:rsidR="00B01F2D">
        <w:rPr>
          <w:rFonts w:ascii="Arial" w:hAnsi="Arial" w:cs="Arial"/>
        </w:rPr>
        <w:t xml:space="preserve">výběrového </w:t>
      </w:r>
      <w:r>
        <w:rPr>
          <w:rFonts w:ascii="Arial" w:hAnsi="Arial" w:cs="Arial"/>
        </w:rPr>
        <w:t xml:space="preserve">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14:paraId="3A314E8F" w14:textId="77777777"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14:paraId="109FA92E" w14:textId="77777777"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14:paraId="582A0C65" w14:textId="77777777"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14:paraId="602A71DB" w14:textId="77777777"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14:paraId="575EBF5D" w14:textId="77777777"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14:paraId="68E046B2" w14:textId="77777777"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14:paraId="7F051ACA" w14:textId="38512E7B"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</w:t>
      </w:r>
      <w:r w:rsidR="00750888">
        <w:rPr>
          <w:rFonts w:ascii="Arial" w:hAnsi="Arial" w:cs="Arial"/>
        </w:rPr>
        <w:t>;</w:t>
      </w:r>
    </w:p>
    <w:p w14:paraId="01E1A874" w14:textId="0F2B2722" w:rsidR="003B52C2" w:rsidRDefault="003B52C2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r w:rsidRPr="003B52C2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 xml:space="preserve"> </w:t>
      </w:r>
      <w:r w:rsidR="0047296C" w:rsidRPr="00CD29E5">
        <w:rPr>
          <w:rFonts w:ascii="Arial" w:hAnsi="Arial" w:cs="Arial"/>
          <w:b/>
          <w:bCs/>
        </w:rPr>
        <w:t>není</w:t>
      </w:r>
      <w:r w:rsidR="0047296C">
        <w:rPr>
          <w:rFonts w:ascii="Arial" w:hAnsi="Arial" w:cs="Arial"/>
        </w:rPr>
        <w:t xml:space="preserve"> obchodní společností</w:t>
      </w:r>
      <w:r w:rsidR="0047296C" w:rsidRPr="00A34EF3">
        <w:rPr>
          <w:rFonts w:ascii="Arial" w:hAnsi="Arial" w:cs="Arial"/>
        </w:rPr>
        <w:t>, ve</w:t>
      </w:r>
      <w:r w:rsidR="0047296C">
        <w:rPr>
          <w:rFonts w:ascii="Arial" w:hAnsi="Arial" w:cs="Arial"/>
        </w:rPr>
        <w:t> </w:t>
      </w:r>
      <w:r w:rsidR="0047296C" w:rsidRPr="00A34EF3">
        <w:rPr>
          <w:rFonts w:ascii="Arial" w:hAnsi="Arial" w:cs="Arial"/>
        </w:rPr>
        <w:t>které veřejný funkcionář uvedený v </w:t>
      </w:r>
      <w:proofErr w:type="spellStart"/>
      <w:r w:rsidR="0047296C" w:rsidRPr="00A34EF3">
        <w:rPr>
          <w:rFonts w:ascii="Arial" w:hAnsi="Arial" w:cs="Arial"/>
        </w:rPr>
        <w:t>ust</w:t>
      </w:r>
      <w:proofErr w:type="spellEnd"/>
      <w:r w:rsidR="0047296C" w:rsidRPr="00A34EF3">
        <w:rPr>
          <w:rFonts w:ascii="Arial" w:hAnsi="Arial" w:cs="Arial"/>
        </w:rPr>
        <w:t xml:space="preserve">. § 2 odst. 1 písm. c) zákona o </w:t>
      </w:r>
      <w:r w:rsidR="0047296C" w:rsidRPr="00750888">
        <w:rPr>
          <w:rFonts w:ascii="Arial" w:hAnsi="Arial" w:cs="Arial"/>
          <w:b/>
          <w:bCs/>
        </w:rPr>
        <w:t>střetu zájmů</w:t>
      </w:r>
      <w:r w:rsidR="0047296C" w:rsidRPr="00A34EF3">
        <w:rPr>
          <w:rFonts w:ascii="Arial" w:hAnsi="Arial" w:cs="Arial"/>
        </w:rPr>
        <w:t xml:space="preserve"> (tj.</w:t>
      </w:r>
      <w:r w:rsidR="0047296C">
        <w:rPr>
          <w:rFonts w:ascii="Arial" w:hAnsi="Arial" w:cs="Arial"/>
        </w:rPr>
        <w:t> </w:t>
      </w:r>
      <w:r w:rsidR="0047296C"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 w:rsidR="0047296C">
        <w:rPr>
          <w:rFonts w:ascii="Arial" w:hAnsi="Arial" w:cs="Arial"/>
        </w:rPr>
        <w:t> </w:t>
      </w:r>
      <w:r w:rsidR="0047296C" w:rsidRPr="00A34EF3">
        <w:rPr>
          <w:rFonts w:ascii="Arial" w:hAnsi="Arial" w:cs="Arial"/>
        </w:rPr>
        <w:t>% účasti společníka v</w:t>
      </w:r>
      <w:r w:rsidR="0047296C">
        <w:rPr>
          <w:rFonts w:ascii="Arial" w:hAnsi="Arial" w:cs="Arial"/>
        </w:rPr>
        <w:t> </w:t>
      </w:r>
      <w:r w:rsidR="0047296C" w:rsidRPr="00A34EF3">
        <w:rPr>
          <w:rFonts w:ascii="Arial" w:hAnsi="Arial" w:cs="Arial"/>
        </w:rPr>
        <w:t>obchodní společnosti</w:t>
      </w:r>
      <w:r w:rsidR="00750888">
        <w:rPr>
          <w:rFonts w:ascii="Arial" w:hAnsi="Arial" w:cs="Arial"/>
        </w:rPr>
        <w:t>;</w:t>
      </w:r>
    </w:p>
    <w:p w14:paraId="4908215D" w14:textId="77777777" w:rsidR="003B52C2" w:rsidRDefault="003B52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F4C19B" w14:textId="77777777" w:rsidR="003B52C2" w:rsidRPr="007B5E4E" w:rsidRDefault="003B52C2" w:rsidP="003B52C2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3B43976" w14:textId="77777777" w:rsidR="003B52C2" w:rsidRPr="007B5E4E" w:rsidRDefault="003B52C2" w:rsidP="003B52C2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II.</w:t>
      </w:r>
      <w:r w:rsidRPr="007B5E4E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není</w:t>
      </w:r>
      <w:r w:rsidRPr="007B5E4E">
        <w:rPr>
          <w:rFonts w:ascii="Arial" w:eastAsia="Arial" w:hAnsi="Arial" w:cs="Arial"/>
          <w:b/>
          <w:bCs/>
        </w:rPr>
        <w:t xml:space="preserve"> dodavatelem ve smyslu nařízení Rady EU č. 2022/576, tj. nejsem:</w:t>
      </w:r>
    </w:p>
    <w:p w14:paraId="607A1B92" w14:textId="77777777" w:rsidR="003B52C2" w:rsidRPr="007B5E4E" w:rsidRDefault="003B52C2" w:rsidP="003B5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4780A7D9" w14:textId="77777777" w:rsidR="003B52C2" w:rsidRPr="007B5E4E" w:rsidRDefault="003B52C2" w:rsidP="003B5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2DB41AAE" w14:textId="77777777" w:rsidR="003B52C2" w:rsidRPr="007B5E4E" w:rsidRDefault="003B52C2" w:rsidP="003B5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71705FCC" w14:textId="77777777" w:rsidR="003B52C2" w:rsidRPr="007B5E4E" w:rsidRDefault="003B52C2" w:rsidP="003B52C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>
        <w:rPr>
          <w:rFonts w:ascii="Arial" w:eastAsia="Arial" w:hAnsi="Arial" w:cs="Arial"/>
          <w:b/>
          <w:bCs/>
        </w:rPr>
        <w:t>y.</w:t>
      </w:r>
    </w:p>
    <w:p w14:paraId="7F180619" w14:textId="77777777" w:rsidR="003B52C2" w:rsidRPr="007B5E4E" w:rsidRDefault="003B52C2" w:rsidP="003B52C2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B5E4E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7AEE9FD" w14:textId="77777777" w:rsidR="0047296C" w:rsidRDefault="003B52C2" w:rsidP="003B52C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r w:rsidRPr="003B52C2">
        <w:rPr>
          <w:rFonts w:ascii="Arial" w:hAnsi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B52C2">
        <w:rPr>
          <w:rFonts w:ascii="Arial" w:hAnsi="Arial" w:cs="Arial"/>
          <w:vertAlign w:val="superscript"/>
        </w:rPr>
        <w:footnoteReference w:id="1"/>
      </w:r>
      <w:r w:rsidRPr="003B52C2">
        <w:rPr>
          <w:rFonts w:ascii="Arial" w:hAnsi="Arial" w:cs="Arial"/>
          <w:vertAlign w:val="superscript"/>
        </w:rPr>
        <w:t>.</w:t>
      </w:r>
    </w:p>
    <w:p w14:paraId="6C5360F4" w14:textId="77777777" w:rsidR="003B52C2" w:rsidRDefault="003B52C2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5BB6CDF" w14:textId="77777777"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V……………………. dne ……………</w:t>
      </w:r>
    </w:p>
    <w:p w14:paraId="124C8726" w14:textId="77777777"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14:paraId="1CE97202" w14:textId="77777777"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14:paraId="4B48DD83" w14:textId="77777777" w:rsidR="00CA1254" w:rsidRPr="00F6409B" w:rsidRDefault="00CA1254" w:rsidP="00CA1254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  <w:color w:val="FF0000"/>
        </w:rPr>
      </w:pPr>
      <w:r w:rsidRPr="00F6409B">
        <w:rPr>
          <w:rFonts w:ascii="Arial" w:hAnsi="Arial" w:cs="Arial"/>
          <w:i/>
          <w:color w:val="FF0000"/>
        </w:rPr>
        <w:t>doplňte</w:t>
      </w:r>
    </w:p>
    <w:p w14:paraId="770E60E3" w14:textId="77777777"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14:paraId="7DA7E1AB" w14:textId="77777777"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14:paraId="2C894B0B" w14:textId="77777777"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66DC" w14:textId="77777777" w:rsidR="00197E9D" w:rsidRDefault="00197E9D" w:rsidP="0085786E">
      <w:pPr>
        <w:spacing w:after="0" w:line="240" w:lineRule="auto"/>
      </w:pPr>
      <w:r>
        <w:separator/>
      </w:r>
    </w:p>
  </w:endnote>
  <w:endnote w:type="continuationSeparator" w:id="0">
    <w:p w14:paraId="6017232E" w14:textId="77777777" w:rsidR="00197E9D" w:rsidRDefault="00197E9D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648783"/>
      <w:docPartObj>
        <w:docPartGallery w:val="Page Numbers (Bottom of Page)"/>
        <w:docPartUnique/>
      </w:docPartObj>
    </w:sdtPr>
    <w:sdtContent>
      <w:p w14:paraId="5FF1AACD" w14:textId="77777777"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BA">
          <w:rPr>
            <w:noProof/>
          </w:rPr>
          <w:t>2</w:t>
        </w:r>
        <w:r>
          <w:fldChar w:fldCharType="end"/>
        </w:r>
      </w:p>
    </w:sdtContent>
  </w:sdt>
  <w:p w14:paraId="5532768E" w14:textId="77777777"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FA7E" w14:textId="77777777" w:rsidR="00197E9D" w:rsidRDefault="00197E9D" w:rsidP="0085786E">
      <w:pPr>
        <w:spacing w:after="0" w:line="240" w:lineRule="auto"/>
      </w:pPr>
      <w:r>
        <w:separator/>
      </w:r>
    </w:p>
  </w:footnote>
  <w:footnote w:type="continuationSeparator" w:id="0">
    <w:p w14:paraId="6DBDBB17" w14:textId="77777777" w:rsidR="00197E9D" w:rsidRDefault="00197E9D" w:rsidP="0085786E">
      <w:pPr>
        <w:spacing w:after="0" w:line="240" w:lineRule="auto"/>
      </w:pPr>
      <w:r>
        <w:continuationSeparator/>
      </w:r>
    </w:p>
  </w:footnote>
  <w:footnote w:id="1">
    <w:p w14:paraId="0FCC3350" w14:textId="77777777" w:rsidR="003B52C2" w:rsidRDefault="003B52C2" w:rsidP="003B5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F244" w14:textId="77777777" w:rsidR="00C90DBD" w:rsidRDefault="0047296C" w:rsidP="00C90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73328DD3" wp14:editId="7577CBA3">
          <wp:simplePos x="0" y="0"/>
          <wp:positionH relativeFrom="column">
            <wp:posOffset>2148205</wp:posOffset>
          </wp:positionH>
          <wp:positionV relativeFrom="page">
            <wp:posOffset>15430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9CFAE" w14:textId="77777777" w:rsidR="00477392" w:rsidRDefault="00477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6225">
    <w:abstractNumId w:val="12"/>
  </w:num>
  <w:num w:numId="2" w16cid:durableId="1356805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926517">
    <w:abstractNumId w:val="30"/>
  </w:num>
  <w:num w:numId="4" w16cid:durableId="2082176544">
    <w:abstractNumId w:val="11"/>
  </w:num>
  <w:num w:numId="5" w16cid:durableId="244152305">
    <w:abstractNumId w:val="16"/>
  </w:num>
  <w:num w:numId="6" w16cid:durableId="1520268675">
    <w:abstractNumId w:val="7"/>
  </w:num>
  <w:num w:numId="7" w16cid:durableId="104036809">
    <w:abstractNumId w:val="20"/>
  </w:num>
  <w:num w:numId="8" w16cid:durableId="50007689">
    <w:abstractNumId w:val="1"/>
  </w:num>
  <w:num w:numId="9" w16cid:durableId="613170592">
    <w:abstractNumId w:val="2"/>
  </w:num>
  <w:num w:numId="10" w16cid:durableId="956838266">
    <w:abstractNumId w:val="31"/>
  </w:num>
  <w:num w:numId="11" w16cid:durableId="16469542">
    <w:abstractNumId w:val="26"/>
  </w:num>
  <w:num w:numId="12" w16cid:durableId="1401177027">
    <w:abstractNumId w:val="14"/>
  </w:num>
  <w:num w:numId="13" w16cid:durableId="546575861">
    <w:abstractNumId w:val="6"/>
  </w:num>
  <w:num w:numId="14" w16cid:durableId="1075664202">
    <w:abstractNumId w:val="4"/>
  </w:num>
  <w:num w:numId="15" w16cid:durableId="1344934194">
    <w:abstractNumId w:val="23"/>
  </w:num>
  <w:num w:numId="16" w16cid:durableId="1735591170">
    <w:abstractNumId w:val="22"/>
  </w:num>
  <w:num w:numId="17" w16cid:durableId="1635063564">
    <w:abstractNumId w:val="0"/>
  </w:num>
  <w:num w:numId="18" w16cid:durableId="1765488670">
    <w:abstractNumId w:val="21"/>
  </w:num>
  <w:num w:numId="19" w16cid:durableId="477766135">
    <w:abstractNumId w:val="25"/>
  </w:num>
  <w:num w:numId="20" w16cid:durableId="1076587651">
    <w:abstractNumId w:val="15"/>
  </w:num>
  <w:num w:numId="21" w16cid:durableId="1854951223">
    <w:abstractNumId w:val="10"/>
  </w:num>
  <w:num w:numId="22" w16cid:durableId="140275139">
    <w:abstractNumId w:val="18"/>
  </w:num>
  <w:num w:numId="23" w16cid:durableId="834078512">
    <w:abstractNumId w:val="3"/>
  </w:num>
  <w:num w:numId="24" w16cid:durableId="1682900979">
    <w:abstractNumId w:val="12"/>
  </w:num>
  <w:num w:numId="25" w16cid:durableId="794060032">
    <w:abstractNumId w:val="38"/>
  </w:num>
  <w:num w:numId="26" w16cid:durableId="19019514">
    <w:abstractNumId w:val="9"/>
  </w:num>
  <w:num w:numId="27" w16cid:durableId="750932190">
    <w:abstractNumId w:val="40"/>
  </w:num>
  <w:num w:numId="28" w16cid:durableId="1480221134">
    <w:abstractNumId w:val="19"/>
  </w:num>
  <w:num w:numId="29" w16cid:durableId="678316515">
    <w:abstractNumId w:val="36"/>
  </w:num>
  <w:num w:numId="30" w16cid:durableId="947278362">
    <w:abstractNumId w:val="37"/>
  </w:num>
  <w:num w:numId="31" w16cid:durableId="50539220">
    <w:abstractNumId w:val="32"/>
  </w:num>
  <w:num w:numId="32" w16cid:durableId="628511644">
    <w:abstractNumId w:val="35"/>
  </w:num>
  <w:num w:numId="33" w16cid:durableId="2031299562">
    <w:abstractNumId w:val="27"/>
  </w:num>
  <w:num w:numId="34" w16cid:durableId="862399287">
    <w:abstractNumId w:val="39"/>
  </w:num>
  <w:num w:numId="35" w16cid:durableId="86733252">
    <w:abstractNumId w:val="17"/>
  </w:num>
  <w:num w:numId="36" w16cid:durableId="1302537470">
    <w:abstractNumId w:val="8"/>
  </w:num>
  <w:num w:numId="37" w16cid:durableId="1773041427">
    <w:abstractNumId w:val="34"/>
  </w:num>
  <w:num w:numId="38" w16cid:durableId="1451239223">
    <w:abstractNumId w:val="13"/>
  </w:num>
  <w:num w:numId="39" w16cid:durableId="1345748366">
    <w:abstractNumId w:val="5"/>
  </w:num>
  <w:num w:numId="40" w16cid:durableId="723337839">
    <w:abstractNumId w:val="33"/>
  </w:num>
  <w:num w:numId="41" w16cid:durableId="836310786">
    <w:abstractNumId w:val="24"/>
  </w:num>
  <w:num w:numId="42" w16cid:durableId="1132753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E1"/>
    <w:rsid w:val="00000A93"/>
    <w:rsid w:val="000078D7"/>
    <w:rsid w:val="00020A57"/>
    <w:rsid w:val="00024171"/>
    <w:rsid w:val="00026CD6"/>
    <w:rsid w:val="00044411"/>
    <w:rsid w:val="0004562F"/>
    <w:rsid w:val="00057039"/>
    <w:rsid w:val="0007577C"/>
    <w:rsid w:val="00075AD5"/>
    <w:rsid w:val="000C5087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97E9D"/>
    <w:rsid w:val="001B007F"/>
    <w:rsid w:val="001C3A84"/>
    <w:rsid w:val="001D18C8"/>
    <w:rsid w:val="001D26E5"/>
    <w:rsid w:val="001E6380"/>
    <w:rsid w:val="001E6DBA"/>
    <w:rsid w:val="001F17DE"/>
    <w:rsid w:val="001F4B6D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B2F12"/>
    <w:rsid w:val="002C212E"/>
    <w:rsid w:val="002C75EB"/>
    <w:rsid w:val="00302EB4"/>
    <w:rsid w:val="0032228C"/>
    <w:rsid w:val="0033645F"/>
    <w:rsid w:val="00340556"/>
    <w:rsid w:val="00356780"/>
    <w:rsid w:val="00380114"/>
    <w:rsid w:val="00383613"/>
    <w:rsid w:val="0038576B"/>
    <w:rsid w:val="003879F1"/>
    <w:rsid w:val="00396AF0"/>
    <w:rsid w:val="003B52C2"/>
    <w:rsid w:val="003F3105"/>
    <w:rsid w:val="003F3A69"/>
    <w:rsid w:val="003F5DD7"/>
    <w:rsid w:val="00407355"/>
    <w:rsid w:val="004078B5"/>
    <w:rsid w:val="004101B8"/>
    <w:rsid w:val="0044205E"/>
    <w:rsid w:val="00446875"/>
    <w:rsid w:val="00451910"/>
    <w:rsid w:val="00454826"/>
    <w:rsid w:val="00463DBC"/>
    <w:rsid w:val="00464728"/>
    <w:rsid w:val="0047296C"/>
    <w:rsid w:val="00475D5E"/>
    <w:rsid w:val="00477392"/>
    <w:rsid w:val="0049021A"/>
    <w:rsid w:val="004A1109"/>
    <w:rsid w:val="004C2F8C"/>
    <w:rsid w:val="004C4A17"/>
    <w:rsid w:val="004D1205"/>
    <w:rsid w:val="004E3DD0"/>
    <w:rsid w:val="004E6D9F"/>
    <w:rsid w:val="004F76EC"/>
    <w:rsid w:val="00506773"/>
    <w:rsid w:val="00506C92"/>
    <w:rsid w:val="005277BF"/>
    <w:rsid w:val="00533879"/>
    <w:rsid w:val="005343D8"/>
    <w:rsid w:val="00552B2B"/>
    <w:rsid w:val="00554D8A"/>
    <w:rsid w:val="00567501"/>
    <w:rsid w:val="00567B6E"/>
    <w:rsid w:val="00573D8D"/>
    <w:rsid w:val="00575CD6"/>
    <w:rsid w:val="00580400"/>
    <w:rsid w:val="0058094F"/>
    <w:rsid w:val="00586DD8"/>
    <w:rsid w:val="005A3523"/>
    <w:rsid w:val="005B549B"/>
    <w:rsid w:val="005C1791"/>
    <w:rsid w:val="005D3509"/>
    <w:rsid w:val="005D778B"/>
    <w:rsid w:val="005E1ED3"/>
    <w:rsid w:val="005E60C8"/>
    <w:rsid w:val="005E7711"/>
    <w:rsid w:val="005F0B57"/>
    <w:rsid w:val="00611F26"/>
    <w:rsid w:val="00625215"/>
    <w:rsid w:val="006319AA"/>
    <w:rsid w:val="006514A4"/>
    <w:rsid w:val="00654CB0"/>
    <w:rsid w:val="00670926"/>
    <w:rsid w:val="00696E83"/>
    <w:rsid w:val="006B2634"/>
    <w:rsid w:val="006B5573"/>
    <w:rsid w:val="006C1DBD"/>
    <w:rsid w:val="006D0B3F"/>
    <w:rsid w:val="006D1698"/>
    <w:rsid w:val="006D1CC5"/>
    <w:rsid w:val="006D51BE"/>
    <w:rsid w:val="006D780A"/>
    <w:rsid w:val="007141D4"/>
    <w:rsid w:val="007163D0"/>
    <w:rsid w:val="00717BDE"/>
    <w:rsid w:val="00750888"/>
    <w:rsid w:val="0075366F"/>
    <w:rsid w:val="007703A9"/>
    <w:rsid w:val="00770D3F"/>
    <w:rsid w:val="00773687"/>
    <w:rsid w:val="00796857"/>
    <w:rsid w:val="007A5083"/>
    <w:rsid w:val="007A6453"/>
    <w:rsid w:val="007B7140"/>
    <w:rsid w:val="007C15DA"/>
    <w:rsid w:val="007C260A"/>
    <w:rsid w:val="007C733C"/>
    <w:rsid w:val="007D25CA"/>
    <w:rsid w:val="007D6DE6"/>
    <w:rsid w:val="007E35E5"/>
    <w:rsid w:val="008156EF"/>
    <w:rsid w:val="00826B79"/>
    <w:rsid w:val="008339B8"/>
    <w:rsid w:val="00835AF9"/>
    <w:rsid w:val="00841277"/>
    <w:rsid w:val="00851BD9"/>
    <w:rsid w:val="008567B8"/>
    <w:rsid w:val="0085735A"/>
    <w:rsid w:val="0085786E"/>
    <w:rsid w:val="0086056A"/>
    <w:rsid w:val="00860D07"/>
    <w:rsid w:val="00872B82"/>
    <w:rsid w:val="00876170"/>
    <w:rsid w:val="008818A1"/>
    <w:rsid w:val="00882BC2"/>
    <w:rsid w:val="00882F66"/>
    <w:rsid w:val="00887750"/>
    <w:rsid w:val="008972CD"/>
    <w:rsid w:val="008B164A"/>
    <w:rsid w:val="008C000C"/>
    <w:rsid w:val="008C05B2"/>
    <w:rsid w:val="008D60C9"/>
    <w:rsid w:val="008E06F1"/>
    <w:rsid w:val="008E2230"/>
    <w:rsid w:val="008E4BA0"/>
    <w:rsid w:val="008E574E"/>
    <w:rsid w:val="008E5DE3"/>
    <w:rsid w:val="008F0044"/>
    <w:rsid w:val="0090398C"/>
    <w:rsid w:val="009070DC"/>
    <w:rsid w:val="00912B67"/>
    <w:rsid w:val="009172BC"/>
    <w:rsid w:val="00924D0F"/>
    <w:rsid w:val="0093055C"/>
    <w:rsid w:val="009577A3"/>
    <w:rsid w:val="00974AF2"/>
    <w:rsid w:val="00977603"/>
    <w:rsid w:val="009868A2"/>
    <w:rsid w:val="0099179A"/>
    <w:rsid w:val="009948D0"/>
    <w:rsid w:val="00994FBA"/>
    <w:rsid w:val="00995622"/>
    <w:rsid w:val="009A17F6"/>
    <w:rsid w:val="009A7A9B"/>
    <w:rsid w:val="009B2530"/>
    <w:rsid w:val="009C2325"/>
    <w:rsid w:val="009D2648"/>
    <w:rsid w:val="009E43BD"/>
    <w:rsid w:val="009F0DDC"/>
    <w:rsid w:val="009F7A80"/>
    <w:rsid w:val="00A12126"/>
    <w:rsid w:val="00A30F97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F266A"/>
    <w:rsid w:val="00AF30EC"/>
    <w:rsid w:val="00B01F2D"/>
    <w:rsid w:val="00B02BB2"/>
    <w:rsid w:val="00B12E04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A0EC9"/>
    <w:rsid w:val="00BA14D9"/>
    <w:rsid w:val="00BB3037"/>
    <w:rsid w:val="00BB4424"/>
    <w:rsid w:val="00BB78B9"/>
    <w:rsid w:val="00BC0AE0"/>
    <w:rsid w:val="00BD11FF"/>
    <w:rsid w:val="00BD4FA8"/>
    <w:rsid w:val="00BE4CE9"/>
    <w:rsid w:val="00BE7796"/>
    <w:rsid w:val="00BF2CF1"/>
    <w:rsid w:val="00BF56E9"/>
    <w:rsid w:val="00BF6414"/>
    <w:rsid w:val="00C10192"/>
    <w:rsid w:val="00C10CD1"/>
    <w:rsid w:val="00C16F54"/>
    <w:rsid w:val="00C22535"/>
    <w:rsid w:val="00C25F93"/>
    <w:rsid w:val="00C27841"/>
    <w:rsid w:val="00C37500"/>
    <w:rsid w:val="00C37B15"/>
    <w:rsid w:val="00C51405"/>
    <w:rsid w:val="00C519B1"/>
    <w:rsid w:val="00C55BC1"/>
    <w:rsid w:val="00C60F31"/>
    <w:rsid w:val="00C6346C"/>
    <w:rsid w:val="00C71710"/>
    <w:rsid w:val="00C74016"/>
    <w:rsid w:val="00C8204A"/>
    <w:rsid w:val="00C84693"/>
    <w:rsid w:val="00C86B98"/>
    <w:rsid w:val="00C87A6E"/>
    <w:rsid w:val="00C90DBD"/>
    <w:rsid w:val="00C966F2"/>
    <w:rsid w:val="00CA1254"/>
    <w:rsid w:val="00CA44AB"/>
    <w:rsid w:val="00CA5398"/>
    <w:rsid w:val="00CA5C88"/>
    <w:rsid w:val="00CB6179"/>
    <w:rsid w:val="00CC0C1A"/>
    <w:rsid w:val="00CC2339"/>
    <w:rsid w:val="00CC743B"/>
    <w:rsid w:val="00CD09F5"/>
    <w:rsid w:val="00CD29E5"/>
    <w:rsid w:val="00CD6699"/>
    <w:rsid w:val="00CE023F"/>
    <w:rsid w:val="00CE168E"/>
    <w:rsid w:val="00CE16D5"/>
    <w:rsid w:val="00D00C19"/>
    <w:rsid w:val="00D338A5"/>
    <w:rsid w:val="00D37F62"/>
    <w:rsid w:val="00D410A9"/>
    <w:rsid w:val="00D529FD"/>
    <w:rsid w:val="00D547BF"/>
    <w:rsid w:val="00D91CCD"/>
    <w:rsid w:val="00DD07F7"/>
    <w:rsid w:val="00DD23EE"/>
    <w:rsid w:val="00DD61DA"/>
    <w:rsid w:val="00E02EE9"/>
    <w:rsid w:val="00E03E2A"/>
    <w:rsid w:val="00E068B8"/>
    <w:rsid w:val="00E06E38"/>
    <w:rsid w:val="00E13F0B"/>
    <w:rsid w:val="00E21A35"/>
    <w:rsid w:val="00E3064C"/>
    <w:rsid w:val="00E44A4B"/>
    <w:rsid w:val="00E46F24"/>
    <w:rsid w:val="00E50553"/>
    <w:rsid w:val="00E61C90"/>
    <w:rsid w:val="00E64B7D"/>
    <w:rsid w:val="00E72F95"/>
    <w:rsid w:val="00EB1A66"/>
    <w:rsid w:val="00EB4C36"/>
    <w:rsid w:val="00EC0956"/>
    <w:rsid w:val="00EC59D4"/>
    <w:rsid w:val="00ED6C02"/>
    <w:rsid w:val="00EE74EE"/>
    <w:rsid w:val="00EF08AE"/>
    <w:rsid w:val="00F03CF9"/>
    <w:rsid w:val="00F04C83"/>
    <w:rsid w:val="00F1680E"/>
    <w:rsid w:val="00F24B66"/>
    <w:rsid w:val="00F32F4B"/>
    <w:rsid w:val="00F37E09"/>
    <w:rsid w:val="00F400C6"/>
    <w:rsid w:val="00F4206F"/>
    <w:rsid w:val="00F43965"/>
    <w:rsid w:val="00F4434D"/>
    <w:rsid w:val="00F53AD7"/>
    <w:rsid w:val="00F6409B"/>
    <w:rsid w:val="00F8210A"/>
    <w:rsid w:val="00F93FA6"/>
    <w:rsid w:val="00F95030"/>
    <w:rsid w:val="00F95D54"/>
    <w:rsid w:val="00F9704A"/>
    <w:rsid w:val="00FA247B"/>
    <w:rsid w:val="00FA52E8"/>
    <w:rsid w:val="00FB41C3"/>
    <w:rsid w:val="00FB7227"/>
    <w:rsid w:val="00FC037D"/>
    <w:rsid w:val="00FC5D0B"/>
    <w:rsid w:val="00FC6859"/>
    <w:rsid w:val="00FD4797"/>
    <w:rsid w:val="00FD6F75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EE3C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2C2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52C2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52C2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3B52C2"/>
  </w:style>
  <w:style w:type="table" w:styleId="Mkatabulky">
    <w:name w:val="Table Grid"/>
    <w:basedOn w:val="Normlntabulka"/>
    <w:uiPriority w:val="59"/>
    <w:rsid w:val="003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3B52C2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52C2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FA49-FE6D-46A1-95B6-99244E33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Říčanová Pavla Ing.</cp:lastModifiedBy>
  <cp:revision>19</cp:revision>
  <cp:lastPrinted>2019-02-13T11:55:00Z</cp:lastPrinted>
  <dcterms:created xsi:type="dcterms:W3CDTF">2026-03-03T11:59:00Z</dcterms:created>
  <dcterms:modified xsi:type="dcterms:W3CDTF">2026-03-19T11:38:00Z</dcterms:modified>
</cp:coreProperties>
</file>